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00"/>
        <w:gridCol w:w="1935"/>
        <w:gridCol w:w="4410"/>
      </w:tblGrid>
      <w:tr w:rsidR="00C86CF4" w:rsidRPr="00CA7898" w:rsidTr="006963AD">
        <w:trPr>
          <w:trHeight w:val="858"/>
        </w:trPr>
        <w:tc>
          <w:tcPr>
            <w:tcW w:w="3600" w:type="dxa"/>
            <w:hideMark/>
          </w:tcPr>
          <w:p w:rsidR="00C86CF4" w:rsidRPr="00CA7898" w:rsidRDefault="00C86CF4" w:rsidP="006963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A7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сийская Федерация</w:t>
            </w:r>
          </w:p>
          <w:p w:rsidR="00C86CF4" w:rsidRPr="00CA7898" w:rsidRDefault="00C86CF4" w:rsidP="0069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7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а Алтай</w:t>
            </w:r>
          </w:p>
          <w:p w:rsidR="00C86CF4" w:rsidRPr="00CA7898" w:rsidRDefault="00C86CF4" w:rsidP="0069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7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ая администрация</w:t>
            </w:r>
          </w:p>
          <w:p w:rsidR="00C86CF4" w:rsidRPr="00CA7898" w:rsidRDefault="00C86CF4" w:rsidP="0069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7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спаульского сельского</w:t>
            </w:r>
          </w:p>
          <w:p w:rsidR="00C86CF4" w:rsidRPr="00CA7898" w:rsidRDefault="00C86CF4" w:rsidP="0069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7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ения</w:t>
            </w:r>
          </w:p>
          <w:p w:rsidR="00C86CF4" w:rsidRPr="00CA7898" w:rsidRDefault="00C86CF4" w:rsidP="00696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A7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ойского района</w:t>
            </w:r>
          </w:p>
        </w:tc>
        <w:tc>
          <w:tcPr>
            <w:tcW w:w="1935" w:type="dxa"/>
            <w:hideMark/>
          </w:tcPr>
          <w:p w:rsidR="00C86CF4" w:rsidRPr="00CA7898" w:rsidRDefault="00C86CF4" w:rsidP="006963A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4410" w:type="dxa"/>
          </w:tcPr>
          <w:p w:rsidR="00C86CF4" w:rsidRPr="00CA7898" w:rsidRDefault="00C86CF4" w:rsidP="006963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A7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оссия </w:t>
            </w:r>
            <w:proofErr w:type="spellStart"/>
            <w:r w:rsidRPr="00CA7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ерациязы</w:t>
            </w:r>
            <w:proofErr w:type="spellEnd"/>
          </w:p>
          <w:p w:rsidR="00C86CF4" w:rsidRPr="00CA7898" w:rsidRDefault="00C86CF4" w:rsidP="0069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7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тай Республика</w:t>
            </w:r>
          </w:p>
          <w:p w:rsidR="00C86CF4" w:rsidRPr="00CA7898" w:rsidRDefault="00C86CF4" w:rsidP="0069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A7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ой</w:t>
            </w:r>
            <w:proofErr w:type="spellEnd"/>
            <w:r w:rsidRPr="00CA7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ймак</w:t>
            </w:r>
          </w:p>
          <w:p w:rsidR="00C86CF4" w:rsidRPr="00CA7898" w:rsidRDefault="00C86CF4" w:rsidP="0069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A7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спаул</w:t>
            </w:r>
            <w:proofErr w:type="spellEnd"/>
            <w:r w:rsidRPr="00CA7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A7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proofErr w:type="spellStart"/>
            <w:proofErr w:type="gramEnd"/>
            <w:r w:rsidRPr="00CA7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тынг</w:t>
            </w:r>
            <w:proofErr w:type="spellEnd"/>
          </w:p>
          <w:p w:rsidR="00C86CF4" w:rsidRPr="00CA7898" w:rsidRDefault="00C86CF4" w:rsidP="0069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92"/>
                <w:sz w:val="28"/>
                <w:szCs w:val="28"/>
                <w:lang w:eastAsia="ru-RU"/>
              </w:rPr>
            </w:pPr>
            <w:proofErr w:type="spellStart"/>
            <w:r w:rsidRPr="00CA7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зы</w:t>
            </w:r>
            <w:proofErr w:type="spellEnd"/>
            <w:r w:rsidRPr="00CA7898">
              <w:rPr>
                <w:rFonts w:ascii="Times New Roman" w:eastAsia="Times New Roman" w:hAnsi="Times New Roman" w:cs="Times New Roman"/>
                <w:b/>
                <w:spacing w:val="-92"/>
                <w:sz w:val="28"/>
                <w:szCs w:val="28"/>
                <w:lang w:eastAsia="ru-RU"/>
              </w:rPr>
              <w:t xml:space="preserve">                  </w:t>
            </w:r>
          </w:p>
          <w:p w:rsidR="00C86CF4" w:rsidRPr="00CA7898" w:rsidRDefault="00C86CF4" w:rsidP="00696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6CF4" w:rsidRPr="00CA7898" w:rsidRDefault="00C86CF4" w:rsidP="00696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C86CF4" w:rsidRPr="00CA7898" w:rsidRDefault="00C86CF4" w:rsidP="00C86C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CA7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  <w:r w:rsidRPr="00CA7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A7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A7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A7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A7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A7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</w:t>
      </w:r>
      <w:proofErr w:type="gramStart"/>
      <w:r w:rsidRPr="00CA7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J</w:t>
      </w:r>
      <w:proofErr w:type="gramEnd"/>
      <w:r w:rsidRPr="00CA7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</w:t>
      </w:r>
    </w:p>
    <w:p w:rsidR="00C86CF4" w:rsidRPr="00CA7898" w:rsidRDefault="00C86CF4" w:rsidP="00C86CF4">
      <w:pPr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8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CA7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C86CF4" w:rsidRPr="00CA7898" w:rsidRDefault="00D55363" w:rsidP="00C86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C86CF4" w:rsidRPr="00CA7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C86CF4" w:rsidRPr="00CA7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B04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80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86CF4" w:rsidRPr="00CA7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633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C86CF4" w:rsidRPr="00CA7898" w:rsidRDefault="00C86CF4" w:rsidP="00C86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Паспаул</w:t>
      </w:r>
    </w:p>
    <w:p w:rsidR="00C3354F" w:rsidRDefault="00C3354F" w:rsidP="00C3354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363" w:rsidRPr="00D55363" w:rsidRDefault="00D55363" w:rsidP="00D55363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5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филактика незаконного потребления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5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ота наркотических средств и</w:t>
      </w:r>
    </w:p>
    <w:p w:rsidR="00C3354F" w:rsidRDefault="00D55363" w:rsidP="00D5536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5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тропных веществ, наркома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5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ауль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5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5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» 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D55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55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0470A" w:rsidRPr="00B0470A" w:rsidRDefault="00B0470A" w:rsidP="00D5536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707F0" w:rsidRPr="009707F0" w:rsidRDefault="00D55363" w:rsidP="009707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казом Президента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1.2020 г. №</w:t>
      </w:r>
      <w:r w:rsidRPr="00D55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3</w:t>
      </w:r>
      <w:r w:rsidRPr="00D55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Стратегии государственной антинаркотической политики Российской Федерации на период до 2030 года»</w:t>
      </w:r>
      <w:r w:rsidRPr="00D55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мках  Федерального закона от 06.10.2003 № 131-ФЗ «Об общих принципах организации органов местного самоуправления в РФ», </w:t>
      </w:r>
      <w:r w:rsidR="009707F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9707F0" w:rsidRPr="00970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</w:t>
      </w:r>
      <w:r w:rsidR="009707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9707F0" w:rsidRPr="009707F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аульско</w:t>
      </w:r>
      <w:r w:rsidR="009707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9707F0" w:rsidRPr="00970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9707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07F0" w:rsidRPr="00970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9707F0">
        <w:rPr>
          <w:rFonts w:ascii="Times New Roman" w:eastAsia="Times New Roman" w:hAnsi="Times New Roman" w:cs="Times New Roman"/>
          <w:sz w:val="28"/>
          <w:szCs w:val="28"/>
          <w:lang w:eastAsia="ru-RU"/>
        </w:rPr>
        <w:t>е», Глава муниципального образования «</w:t>
      </w:r>
      <w:proofErr w:type="spellStart"/>
      <w:r w:rsidR="009707F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аульское</w:t>
      </w:r>
      <w:proofErr w:type="spellEnd"/>
      <w:r w:rsidR="00970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r w:rsidR="009707F0" w:rsidRPr="00970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9707F0" w:rsidRPr="009707F0" w:rsidRDefault="009707F0" w:rsidP="00970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7F0" w:rsidRPr="009707F0" w:rsidRDefault="009707F0" w:rsidP="00970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707F0" w:rsidRPr="009707F0" w:rsidRDefault="009707F0" w:rsidP="00970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7F0" w:rsidRPr="009707F0" w:rsidRDefault="00D55363" w:rsidP="009707F0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right="-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363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«Профилактика наркомании и противодействие незаконному обороту наркотических средств на 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паульского</w:t>
      </w:r>
      <w:proofErr w:type="spellEnd"/>
      <w:r w:rsidRPr="00D55363">
        <w:rPr>
          <w:rFonts w:ascii="Times New Roman" w:hAnsi="Times New Roman" w:cs="Times New Roman"/>
          <w:sz w:val="28"/>
          <w:szCs w:val="28"/>
        </w:rPr>
        <w:t xml:space="preserve"> сельского поселения на 2021-2023 годы»</w:t>
      </w:r>
      <w:r w:rsidRPr="00F200F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r w:rsidR="009707F0" w:rsidRPr="009707F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:rsidR="009707F0" w:rsidRPr="009707F0" w:rsidRDefault="009707F0" w:rsidP="009707F0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7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97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Pr="0097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вление на информационных стендах на территории </w:t>
      </w:r>
      <w:proofErr w:type="spellStart"/>
      <w:r w:rsidRPr="0097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аульского</w:t>
      </w:r>
      <w:proofErr w:type="spellEnd"/>
      <w:r w:rsidRPr="0097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и на официальном сайте муниципального образования «</w:t>
      </w:r>
      <w:proofErr w:type="spellStart"/>
      <w:r w:rsidRPr="0097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аульское</w:t>
      </w:r>
      <w:proofErr w:type="spellEnd"/>
      <w:r w:rsidRPr="0097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 www.паспаул.рф.</w:t>
      </w:r>
    </w:p>
    <w:p w:rsidR="009707F0" w:rsidRPr="009707F0" w:rsidRDefault="009E7274" w:rsidP="009707F0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707F0" w:rsidRPr="0097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становление вступает в силу с момента его принятия.</w:t>
      </w:r>
    </w:p>
    <w:p w:rsidR="001E18C1" w:rsidRDefault="009E7274" w:rsidP="009707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707F0" w:rsidRPr="0097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="009707F0" w:rsidRPr="0097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9707F0" w:rsidRPr="0097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664F0" w:rsidRDefault="009664F0" w:rsidP="009664F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64F0" w:rsidRPr="009664F0" w:rsidRDefault="009664F0" w:rsidP="009664F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354F" w:rsidRPr="009664F0" w:rsidRDefault="00C3354F" w:rsidP="009664F0">
      <w:pPr>
        <w:pStyle w:val="a6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664F0">
        <w:rPr>
          <w:rFonts w:ascii="Times New Roman" w:eastAsia="Calibri" w:hAnsi="Times New Roman" w:cs="Times New Roman"/>
          <w:sz w:val="28"/>
          <w:szCs w:val="28"/>
          <w:lang w:bidi="en-US"/>
        </w:rPr>
        <w:t>Глава  муниципального образования</w:t>
      </w:r>
    </w:p>
    <w:p w:rsidR="00BE0745" w:rsidRDefault="00C3354F" w:rsidP="009664F0">
      <w:pPr>
        <w:pStyle w:val="a6"/>
        <w:rPr>
          <w:rFonts w:ascii="Times New Roman" w:eastAsia="Calibri" w:hAnsi="Times New Roman" w:cs="Times New Roman"/>
          <w:sz w:val="28"/>
          <w:szCs w:val="28"/>
          <w:lang w:bidi="en-US"/>
        </w:rPr>
      </w:pPr>
      <w:proofErr w:type="spellStart"/>
      <w:r w:rsidRPr="009664F0">
        <w:rPr>
          <w:rFonts w:ascii="Times New Roman" w:eastAsia="Calibri" w:hAnsi="Times New Roman" w:cs="Times New Roman"/>
          <w:sz w:val="28"/>
          <w:szCs w:val="28"/>
          <w:lang w:bidi="en-US"/>
        </w:rPr>
        <w:t>Паспаульское</w:t>
      </w:r>
      <w:proofErr w:type="spellEnd"/>
      <w:r w:rsidRPr="009664F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сельское поселение                              </w:t>
      </w:r>
      <w:r w:rsidR="009E727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        </w:t>
      </w:r>
      <w:r w:rsidRPr="009664F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В.И. </w:t>
      </w:r>
      <w:proofErr w:type="spellStart"/>
      <w:r w:rsidRPr="009664F0">
        <w:rPr>
          <w:rFonts w:ascii="Times New Roman" w:eastAsia="Calibri" w:hAnsi="Times New Roman" w:cs="Times New Roman"/>
          <w:sz w:val="28"/>
          <w:szCs w:val="28"/>
          <w:lang w:bidi="en-US"/>
        </w:rPr>
        <w:t>Метлев</w:t>
      </w:r>
      <w:proofErr w:type="spellEnd"/>
    </w:p>
    <w:p w:rsidR="009E7274" w:rsidRDefault="009E7274" w:rsidP="009664F0">
      <w:pPr>
        <w:pStyle w:val="a6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9E7274" w:rsidRDefault="009E7274" w:rsidP="009664F0">
      <w:pPr>
        <w:pStyle w:val="a6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9E7274" w:rsidRPr="009E7274" w:rsidRDefault="009E7274" w:rsidP="009E7274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2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Приложение</w:t>
      </w:r>
    </w:p>
    <w:p w:rsidR="009E7274" w:rsidRPr="009E7274" w:rsidRDefault="009E7274" w:rsidP="009E7274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9E727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аульского</w:t>
      </w:r>
      <w:proofErr w:type="spellEnd"/>
      <w:r w:rsidRPr="009E7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E72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кого</w:t>
      </w:r>
      <w:proofErr w:type="spellEnd"/>
      <w:r w:rsidRPr="009E7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proofErr w:type="spellStart"/>
      <w:r w:rsidRPr="009E7274">
        <w:rPr>
          <w:rFonts w:ascii="Times New Roman" w:eastAsia="Times New Roman" w:hAnsi="Times New Roman" w:cs="Times New Roman"/>
          <w:sz w:val="24"/>
          <w:szCs w:val="24"/>
          <w:lang w:eastAsia="ru-RU"/>
        </w:rPr>
        <w:t>Чойского</w:t>
      </w:r>
      <w:proofErr w:type="spellEnd"/>
      <w:r w:rsidRPr="009E7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proofErr w:type="spellStart"/>
      <w:r w:rsidRPr="009E72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Алтай</w:t>
      </w:r>
      <w:proofErr w:type="spellEnd"/>
    </w:p>
    <w:p w:rsidR="009E7274" w:rsidRPr="009E7274" w:rsidRDefault="009E7274" w:rsidP="009E7274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9E7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 w:rsidR="00535E43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35E4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Pr="009E7274">
        <w:rPr>
          <w:rFonts w:ascii="Times New Roman" w:eastAsia="Times New Roman" w:hAnsi="Times New Roman" w:cs="Times New Roman"/>
          <w:sz w:val="24"/>
          <w:szCs w:val="24"/>
          <w:lang w:eastAsia="ru-RU"/>
        </w:rPr>
        <w:t> г. № </w:t>
      </w:r>
      <w:r w:rsidR="00535E4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E7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363" w:rsidRDefault="00D55363" w:rsidP="00D5536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5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филактика незаконного потребления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ота наркотических </w:t>
      </w:r>
      <w:r w:rsidRPr="00D55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5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тропных веществ, наркома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5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ауль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5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5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» 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D55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55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E7274" w:rsidRPr="009E7274" w:rsidRDefault="009E7274" w:rsidP="00D55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</w:t>
      </w:r>
      <w:r w:rsidRPr="009E72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E7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аул</w:t>
      </w:r>
      <w:proofErr w:type="spellEnd"/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</w:t>
      </w: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5E43" w:rsidRPr="00535E43" w:rsidRDefault="00535E43" w:rsidP="00535E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35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</w:p>
    <w:p w:rsidR="00535E43" w:rsidRPr="00535E43" w:rsidRDefault="00535E43" w:rsidP="00535E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35E4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535E43" w:rsidRPr="00535E43" w:rsidRDefault="00535E43" w:rsidP="00535E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35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аспорт Программы.</w:t>
      </w:r>
    </w:p>
    <w:p w:rsidR="00535E43" w:rsidRPr="00535E43" w:rsidRDefault="00535E43" w:rsidP="00535E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35E4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535E43" w:rsidRPr="00535E43" w:rsidRDefault="00535E43" w:rsidP="00535E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35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Характеристика проблемы, на решение которой направлена Программа.</w:t>
      </w:r>
    </w:p>
    <w:p w:rsidR="00535E43" w:rsidRPr="00535E43" w:rsidRDefault="00535E43" w:rsidP="00535E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35E4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535E43" w:rsidRPr="00535E43" w:rsidRDefault="00535E43" w:rsidP="00535E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35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Цель, задачи, сроки реализации.</w:t>
      </w:r>
    </w:p>
    <w:p w:rsidR="00535E43" w:rsidRPr="00535E43" w:rsidRDefault="00535E43" w:rsidP="00535E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35E4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535E43" w:rsidRPr="00535E43" w:rsidRDefault="00535E43" w:rsidP="00535E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35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Механизм реализации Программы и </w:t>
      </w:r>
      <w:proofErr w:type="gramStart"/>
      <w:r w:rsidRPr="00535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35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ом ее выполнения.</w:t>
      </w:r>
    </w:p>
    <w:p w:rsidR="00535E43" w:rsidRPr="00535E43" w:rsidRDefault="00535E43" w:rsidP="00535E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35E4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535E43" w:rsidRPr="00535E43" w:rsidRDefault="00535E43" w:rsidP="00535E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35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ценка социально-экономической эффективности реализации Программы.</w:t>
      </w:r>
    </w:p>
    <w:p w:rsidR="00535E43" w:rsidRPr="00535E43" w:rsidRDefault="00535E43" w:rsidP="00535E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35E4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535E43" w:rsidRPr="00535E43" w:rsidRDefault="00535E43" w:rsidP="00535E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35E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Перечень программных мероприятий.</w:t>
      </w:r>
    </w:p>
    <w:p w:rsidR="00535E43" w:rsidRPr="00AF50C4" w:rsidRDefault="00535E43" w:rsidP="00535E43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F50C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535E43" w:rsidRPr="00AF50C4" w:rsidRDefault="00535E43" w:rsidP="00535E43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F50C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535E43" w:rsidRPr="00AF50C4" w:rsidRDefault="00535E43" w:rsidP="00535E43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F50C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535E43" w:rsidRPr="00AF50C4" w:rsidRDefault="00535E43" w:rsidP="00535E43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F50C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535E43" w:rsidRDefault="00535E43" w:rsidP="00535E43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F50C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535E43" w:rsidRDefault="00535E43" w:rsidP="00535E43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35E43" w:rsidRDefault="00535E43" w:rsidP="00535E43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35E43" w:rsidRDefault="00535E43" w:rsidP="00535E43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35E43" w:rsidRDefault="00535E43" w:rsidP="00535E43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35E43" w:rsidRDefault="00535E43" w:rsidP="00535E43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35E43" w:rsidRDefault="00535E43" w:rsidP="00535E43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35E43" w:rsidRDefault="00535E43" w:rsidP="00535E43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35E43" w:rsidRDefault="00535E43" w:rsidP="00535E43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35E43" w:rsidRDefault="00535E43" w:rsidP="00535E43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35E43" w:rsidRDefault="00535E43" w:rsidP="00535E43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35E43" w:rsidRDefault="00535E43" w:rsidP="00535E43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35E43" w:rsidRDefault="00535E43" w:rsidP="00535E43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35E43" w:rsidRDefault="00535E43" w:rsidP="00535E43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35E43" w:rsidRDefault="00535E43" w:rsidP="00535E43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35E43" w:rsidRDefault="00535E43" w:rsidP="00535E43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35E43" w:rsidRDefault="00535E43" w:rsidP="00535E43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35E43" w:rsidRDefault="00535E43" w:rsidP="00535E43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35E43" w:rsidRDefault="00535E43" w:rsidP="00535E43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35E43" w:rsidRPr="00535E43" w:rsidRDefault="00535E43" w:rsidP="00535E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35E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                                     1. Паспорт Программы</w:t>
      </w:r>
    </w:p>
    <w:p w:rsidR="00535E43" w:rsidRPr="00AF50C4" w:rsidRDefault="00535E43" w:rsidP="00535E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F50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                      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5"/>
        <w:gridCol w:w="5816"/>
      </w:tblGrid>
      <w:tr w:rsidR="00535E43" w:rsidRPr="00535E43" w:rsidTr="00756A85">
        <w:tc>
          <w:tcPr>
            <w:tcW w:w="3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E43" w:rsidRPr="00535E43" w:rsidRDefault="00535E43" w:rsidP="0075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58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E43" w:rsidRPr="00535E43" w:rsidRDefault="00535E43" w:rsidP="00535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Профилактика незаконного потребления и оборота наркотических средств и психотропных веществ, наркомании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аульского</w:t>
            </w:r>
            <w:proofErr w:type="spellEnd"/>
            <w:r w:rsidRPr="0053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» 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53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3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</w:tr>
      <w:tr w:rsidR="00535E43" w:rsidRPr="00535E43" w:rsidTr="00756A85">
        <w:tc>
          <w:tcPr>
            <w:tcW w:w="3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E43" w:rsidRPr="00535E43" w:rsidRDefault="00535E43" w:rsidP="0075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</w:t>
            </w:r>
          </w:p>
          <w:p w:rsidR="00535E43" w:rsidRPr="00535E43" w:rsidRDefault="00535E43" w:rsidP="0075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E43" w:rsidRPr="00535E43" w:rsidRDefault="00535E43" w:rsidP="00756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каз Президента Российской Федерации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1.2021 № 733</w:t>
            </w:r>
            <w:r w:rsidRPr="0053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утверждении Стратегии государственной антинаркотической политики Российской Федерации до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3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года»;</w:t>
            </w:r>
          </w:p>
          <w:p w:rsidR="00535E43" w:rsidRPr="00535E43" w:rsidRDefault="00535E43" w:rsidP="00756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закон от 08.01.1998 № 3-ФЗ «О наркотических средствах и психотропных веществах»;</w:t>
            </w:r>
          </w:p>
          <w:p w:rsidR="00535E43" w:rsidRPr="00535E43" w:rsidRDefault="00535E43" w:rsidP="00756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каз президента РФ от 18.10.2007 № 137 «О дополнительных мерах по противодействию незаконному обороту наркотических средств, психотропных веществ и их прекурсоров»</w:t>
            </w:r>
          </w:p>
        </w:tc>
      </w:tr>
      <w:tr w:rsidR="00535E43" w:rsidRPr="00535E43" w:rsidTr="00756A85">
        <w:tc>
          <w:tcPr>
            <w:tcW w:w="3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E43" w:rsidRPr="00535E43" w:rsidRDefault="00535E43" w:rsidP="0075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E43" w:rsidRPr="00535E43" w:rsidRDefault="00535E43" w:rsidP="0053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аульского</w:t>
            </w:r>
            <w:proofErr w:type="spellEnd"/>
            <w:r w:rsidRPr="0053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  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Алтай</w:t>
            </w:r>
          </w:p>
        </w:tc>
      </w:tr>
      <w:tr w:rsidR="00535E43" w:rsidRPr="00535E43" w:rsidTr="00756A85">
        <w:tc>
          <w:tcPr>
            <w:tcW w:w="3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E43" w:rsidRPr="00535E43" w:rsidRDefault="00535E43" w:rsidP="0075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E43" w:rsidRPr="00535E43" w:rsidRDefault="00535E43" w:rsidP="0075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аульского</w:t>
            </w:r>
            <w:proofErr w:type="spellEnd"/>
            <w:r w:rsidRPr="0053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  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Алтай</w:t>
            </w:r>
          </w:p>
        </w:tc>
      </w:tr>
      <w:tr w:rsidR="00535E43" w:rsidRPr="00535E43" w:rsidTr="00756A85">
        <w:tc>
          <w:tcPr>
            <w:tcW w:w="3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E43" w:rsidRPr="00535E43" w:rsidRDefault="00535E43" w:rsidP="0075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E43" w:rsidRPr="00535E43" w:rsidRDefault="00535E43" w:rsidP="00756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аульского</w:t>
            </w:r>
            <w:proofErr w:type="spellEnd"/>
            <w:r w:rsidRPr="0053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  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Алтай</w:t>
            </w:r>
          </w:p>
        </w:tc>
      </w:tr>
      <w:tr w:rsidR="00535E43" w:rsidRPr="00535E43" w:rsidTr="00756A85">
        <w:tc>
          <w:tcPr>
            <w:tcW w:w="37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E43" w:rsidRPr="00535E43" w:rsidRDefault="00535E43" w:rsidP="0075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 задачи программы: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E43" w:rsidRPr="00535E43" w:rsidRDefault="00535E43" w:rsidP="0075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</w:t>
            </w:r>
          </w:p>
          <w:p w:rsidR="00535E43" w:rsidRPr="00535E43" w:rsidRDefault="00535E43" w:rsidP="00756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жение уровня заболеваемости населения наркоманией;</w:t>
            </w:r>
          </w:p>
          <w:p w:rsidR="00535E43" w:rsidRPr="00535E43" w:rsidRDefault="00535E43" w:rsidP="00756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упреждение, выявление и пресечение незаконного оборота наркотиков и их прекурсоров</w:t>
            </w:r>
          </w:p>
        </w:tc>
      </w:tr>
      <w:tr w:rsidR="00535E43" w:rsidRPr="00535E43" w:rsidTr="00756A8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535E43" w:rsidRPr="00535E43" w:rsidRDefault="00535E43" w:rsidP="0075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E43" w:rsidRPr="00535E43" w:rsidRDefault="00535E43" w:rsidP="00756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:rsidR="00535E43" w:rsidRPr="00535E43" w:rsidRDefault="00535E43" w:rsidP="00756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профилактических мероприятий по сокращению незаконного потребления наркотиков;</w:t>
            </w:r>
          </w:p>
          <w:p w:rsidR="00535E43" w:rsidRPr="00535E43" w:rsidRDefault="00535E43" w:rsidP="00756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граничение доступности наркотиков, находящихся в незаконном обороте;</w:t>
            </w:r>
          </w:p>
        </w:tc>
      </w:tr>
      <w:tr w:rsidR="00535E43" w:rsidRPr="00535E43" w:rsidTr="00756A85">
        <w:tc>
          <w:tcPr>
            <w:tcW w:w="3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E43" w:rsidRPr="00535E43" w:rsidRDefault="00535E43" w:rsidP="0075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  реализации программы: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E43" w:rsidRPr="00535E43" w:rsidRDefault="00535E43" w:rsidP="0053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53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3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535E43" w:rsidRPr="00535E43" w:rsidTr="00756A85">
        <w:tc>
          <w:tcPr>
            <w:tcW w:w="3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E43" w:rsidRPr="00535E43" w:rsidRDefault="00535E43" w:rsidP="0075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и источники </w:t>
            </w:r>
            <w:r w:rsidRPr="0053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ирования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E43" w:rsidRPr="00535E43" w:rsidRDefault="00535E43" w:rsidP="00756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едства местного бюджета в сумме 4,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35E43" w:rsidRPr="00535E43" w:rsidTr="00756A85">
        <w:tc>
          <w:tcPr>
            <w:tcW w:w="3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E43" w:rsidRPr="00535E43" w:rsidRDefault="00535E43" w:rsidP="0075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3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ь за</w:t>
            </w:r>
            <w:proofErr w:type="gramEnd"/>
            <w:r w:rsidRPr="0053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Программы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E43" w:rsidRPr="00535E43" w:rsidRDefault="00535E43" w:rsidP="00756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аульского</w:t>
            </w:r>
            <w:proofErr w:type="spellEnd"/>
            <w:r w:rsidRPr="0053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  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Алтай</w:t>
            </w:r>
          </w:p>
        </w:tc>
      </w:tr>
    </w:tbl>
    <w:tbl>
      <w:tblPr>
        <w:tblpPr w:leftFromText="180" w:rightFromText="180" w:vertAnchor="text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4"/>
        <w:gridCol w:w="5812"/>
      </w:tblGrid>
      <w:tr w:rsidR="00535E43" w:rsidRPr="00535E43" w:rsidTr="00756A85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E43" w:rsidRPr="00535E43" w:rsidRDefault="00535E43" w:rsidP="0075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E43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  </w:t>
            </w:r>
            <w:r w:rsidRPr="0053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       результаты       реализации      Программы</w:t>
            </w:r>
          </w:p>
        </w:tc>
        <w:tc>
          <w:tcPr>
            <w:tcW w:w="5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E43" w:rsidRPr="00535E43" w:rsidRDefault="00535E43" w:rsidP="00973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иводействие злоупотреблению наркотиками и их незаконному обороту в </w:t>
            </w:r>
            <w:proofErr w:type="spellStart"/>
            <w:r w:rsidR="00973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аульском</w:t>
            </w:r>
            <w:proofErr w:type="spellEnd"/>
            <w:r w:rsidR="00973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</w:t>
            </w:r>
          </w:p>
        </w:tc>
      </w:tr>
    </w:tbl>
    <w:p w:rsidR="00535E43" w:rsidRPr="00AF50C4" w:rsidRDefault="00535E43" w:rsidP="00535E43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F50C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 </w:t>
      </w:r>
    </w:p>
    <w:p w:rsidR="00535E43" w:rsidRPr="00973BFE" w:rsidRDefault="00535E43" w:rsidP="00535E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3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Характеристика проблемы, на решение которой направлена Программа</w:t>
      </w:r>
    </w:p>
    <w:p w:rsidR="00535E43" w:rsidRPr="00973BFE" w:rsidRDefault="00535E43" w:rsidP="00535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3B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35E43" w:rsidRPr="00973BFE" w:rsidRDefault="00535E43" w:rsidP="00535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 противодействию злоупотреблению наркотиками и их незаконному обороту на 20</w:t>
      </w:r>
      <w:r w:rsid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</w:t>
      </w:r>
      <w:proofErr w:type="spellStart"/>
      <w:r w:rsidRP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аульского</w:t>
      </w:r>
      <w:proofErr w:type="spellEnd"/>
      <w:r w:rsidRP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йского</w:t>
      </w:r>
      <w:proofErr w:type="spellEnd"/>
      <w:r w:rsidRP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Алтай</w:t>
      </w:r>
      <w:r w:rsidRP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разработана в соответствии с Указом Президента Российской Федерации от </w:t>
      </w:r>
      <w:r w:rsid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11.2020</w:t>
      </w:r>
      <w:r w:rsidRP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3</w:t>
      </w:r>
      <w:r w:rsidRP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Стратегии государственной антинаркотической политики Российской Федерации до 20</w:t>
      </w:r>
      <w:r w:rsid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года». Наркомания как социально и криминально опасное явление присутствовала в жизни общества на всех стадиях его развития. </w:t>
      </w:r>
      <w:proofErr w:type="gramStart"/>
      <w:r w:rsidRP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наиболее высокого уровня ее распространение достигло в последнее десятилетие XX века, сформировавшись в глобальную </w:t>
      </w:r>
      <w:proofErr w:type="spellStart"/>
      <w:r w:rsidRP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угрозу</w:t>
      </w:r>
      <w:proofErr w:type="spellEnd"/>
      <w:r w:rsidRP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уже привела к необратимой деградации и гибели огромного числа людей, выступая катализатором общего роста преступности, теневой экономики и коррупции.</w:t>
      </w:r>
      <w:proofErr w:type="gramEnd"/>
      <w:r w:rsidRP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одя трудовые ресурсы от созидательных процессов, наркомания разрушает здоровье людей, подрывает морально-этические и культурные устои общества и тем самым выступает одной из основных угроз безопасности страны и сохранению ее человеческого потенциала.</w:t>
      </w:r>
    </w:p>
    <w:p w:rsidR="00535E43" w:rsidRPr="00973BFE" w:rsidRDefault="00535E43" w:rsidP="00535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ркоситуацию оказывает влияние также наличие собственной растительной сырьевой базы для производства наркотиков. Из растений, содержащих наркотические вещества, наиболее распространена дикорастущая конопля. Доступность растительного сырья и простота изготовления из него наркотиков привлекают внимание, как производителей, так и потребителей.</w:t>
      </w:r>
    </w:p>
    <w:p w:rsidR="00535E43" w:rsidRPr="00973BFE" w:rsidRDefault="00535E43" w:rsidP="00535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кладывающейся наркоситуации дает основание прогнозировать расширение масштабов, повышение опасности, изощренности и дерзости преступлений, связанных с незаконным оборотом наркотиков, возрастание тяжести социально-экономических последствий противоправного потребления наркотиков и их незаконного оборота.</w:t>
      </w:r>
    </w:p>
    <w:p w:rsidR="00535E43" w:rsidRDefault="00535E43" w:rsidP="00535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 оценки эффективности Программы станет снижение уровня заболеваемости синдромом зависимости от наркотических средств и сдерживание распространения незаконного потребления наркотиков путем программных мероприятий, как среди несовершеннолетних, так и среди взрослого населения.</w:t>
      </w:r>
    </w:p>
    <w:p w:rsidR="00973BFE" w:rsidRPr="00973BFE" w:rsidRDefault="00973BFE" w:rsidP="00535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35E43" w:rsidRPr="00973BFE" w:rsidRDefault="00535E43" w:rsidP="00535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3B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35E43" w:rsidRPr="00973BFE" w:rsidRDefault="00535E43" w:rsidP="00535E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3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 Цель и задачи программы, сроки реализации</w:t>
      </w:r>
    </w:p>
    <w:p w:rsidR="00535E43" w:rsidRPr="00973BFE" w:rsidRDefault="00535E43" w:rsidP="00535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35E43" w:rsidRPr="00973BFE" w:rsidRDefault="00535E43" w:rsidP="00535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3B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ой целью программы является противодействие незаконному обороту наркотиков на территории сельского поселения, профилактика правонарушений связанных с употреблением и распространением наркотических и психотропных веществ.</w:t>
      </w:r>
    </w:p>
    <w:p w:rsidR="00535E43" w:rsidRPr="00973BFE" w:rsidRDefault="00535E43" w:rsidP="00535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стижения поставленной цели необходимо решение </w:t>
      </w:r>
      <w:proofErr w:type="gramStart"/>
      <w:r w:rsidRP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</w:t>
      </w:r>
      <w:proofErr w:type="gramEnd"/>
    </w:p>
    <w:p w:rsidR="00535E43" w:rsidRPr="00973BFE" w:rsidRDefault="00535E43" w:rsidP="00535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:</w:t>
      </w:r>
    </w:p>
    <w:p w:rsidR="00535E43" w:rsidRPr="00973BFE" w:rsidRDefault="00535E43" w:rsidP="00535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профилактических мероприятий по сокращению незаконного потребления наркотиков;</w:t>
      </w:r>
    </w:p>
    <w:p w:rsidR="00535E43" w:rsidRPr="00973BFE" w:rsidRDefault="00535E43" w:rsidP="00535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граничение доступности наркотиков, находящихся в незаконном обороте;</w:t>
      </w:r>
    </w:p>
    <w:p w:rsidR="00535E43" w:rsidRPr="00973BFE" w:rsidRDefault="00535E43" w:rsidP="00535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паганда здорового и безопасного образа жизни, формирование у молодежи антинаркотических установок;</w:t>
      </w:r>
    </w:p>
    <w:p w:rsidR="00535E43" w:rsidRPr="00973BFE" w:rsidRDefault="00535E43" w:rsidP="00535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ежегодное проведение комплексного мониторинга наркоситуации на территории </w:t>
      </w:r>
      <w:proofErr w:type="spellStart"/>
      <w:r w:rsidRP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аульского</w:t>
      </w:r>
      <w:proofErr w:type="spellEnd"/>
      <w:r w:rsidRP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йского</w:t>
      </w:r>
      <w:proofErr w:type="spellEnd"/>
      <w:r w:rsid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Республики Алтай</w:t>
      </w:r>
      <w:r w:rsidRP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35E43" w:rsidRPr="00973BFE" w:rsidRDefault="00535E43" w:rsidP="00535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центрация усилий правоохранительных органов на борьбу с наиболее опасными формами незаконного оборота наркотиков;</w:t>
      </w:r>
    </w:p>
    <w:p w:rsidR="00535E43" w:rsidRPr="00973BFE" w:rsidRDefault="00535E43" w:rsidP="00535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альтернативного поведения подростков, массовое внедрение физической культуры, спорта.</w:t>
      </w:r>
    </w:p>
    <w:p w:rsidR="00535E43" w:rsidRPr="00973BFE" w:rsidRDefault="00535E43" w:rsidP="00535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  реализации программы: 20</w:t>
      </w:r>
      <w:r w:rsid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.</w:t>
      </w:r>
    </w:p>
    <w:p w:rsidR="00535E43" w:rsidRPr="00973BFE" w:rsidRDefault="00535E43" w:rsidP="00535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3B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35E43" w:rsidRPr="00973BFE" w:rsidRDefault="00535E43" w:rsidP="00535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3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Механизм реализации Программы и </w:t>
      </w:r>
      <w:proofErr w:type="gramStart"/>
      <w:r w:rsidRPr="00973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973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ходом ее выполнения</w:t>
      </w:r>
    </w:p>
    <w:p w:rsidR="00535E43" w:rsidRPr="00973BFE" w:rsidRDefault="00535E43" w:rsidP="00535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3B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35E43" w:rsidRPr="00973BFE" w:rsidRDefault="00535E43" w:rsidP="00535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ой реализации Программы должно стать создание правового, организационного и других видов обеспечения достижения поставленной цели по противодействию незаконному обороту наркотиков на территории сельского поселения. Координацию деятельности исполнителей осуществляет администрация </w:t>
      </w:r>
      <w:proofErr w:type="spellStart"/>
      <w:r w:rsidR="00973BFE" w:rsidRP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аульского</w:t>
      </w:r>
      <w:proofErr w:type="spellEnd"/>
      <w:r w:rsidR="00973BFE" w:rsidRP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йского</w:t>
      </w:r>
      <w:proofErr w:type="spellEnd"/>
      <w:r w:rsid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Республики Алтай</w:t>
      </w:r>
      <w:r w:rsidRP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35E43" w:rsidRPr="00973BFE" w:rsidRDefault="00535E43" w:rsidP="00535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3B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35E43" w:rsidRPr="00973BFE" w:rsidRDefault="00535E43" w:rsidP="00535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3B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973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социально-экономической эффективности реализации Программы</w:t>
      </w:r>
    </w:p>
    <w:p w:rsidR="00535E43" w:rsidRPr="00973BFE" w:rsidRDefault="00535E43" w:rsidP="00535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3B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35E43" w:rsidRPr="00973BFE" w:rsidRDefault="00535E43" w:rsidP="00535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3B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ходе реализации Программы планируется консолидировать усилия правоохранительных органов, медицинских служб, общественных организаций, образовательных учреждений и населения в борьбе с незаконным оборотом  и употреблением наркотиков на территории поселения.</w:t>
      </w:r>
    </w:p>
    <w:p w:rsidR="00535E43" w:rsidRPr="00973BFE" w:rsidRDefault="00535E43" w:rsidP="00535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3B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</w:t>
      </w:r>
      <w:proofErr w:type="spellStart"/>
      <w:r w:rsidR="00973BFE" w:rsidRP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аульско</w:t>
      </w:r>
      <w:r w:rsid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="00973BFE" w:rsidRP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</w:t>
      </w:r>
      <w:r w:rsid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73BFE" w:rsidRP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йского</w:t>
      </w:r>
      <w:proofErr w:type="spellEnd"/>
      <w:r w:rsidR="0097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Республики Алтай</w:t>
      </w:r>
      <w:r w:rsidRPr="00973B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5E43" w:rsidRPr="00973BFE" w:rsidRDefault="00535E43" w:rsidP="00535E4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3B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35E43" w:rsidRPr="00973BFE" w:rsidRDefault="00973BFE" w:rsidP="00973B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lastRenderedPageBreak/>
        <w:t xml:space="preserve">6. </w:t>
      </w:r>
      <w:r w:rsidR="00535E43" w:rsidRPr="00973BF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Перечень мероприятий Программы</w:t>
      </w:r>
    </w:p>
    <w:p w:rsidR="00535E43" w:rsidRPr="00973BFE" w:rsidRDefault="00535E43" w:rsidP="00535E4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3B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9242" w:type="dxa"/>
        <w:tblInd w:w="4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3420"/>
        <w:gridCol w:w="1276"/>
        <w:gridCol w:w="628"/>
        <w:gridCol w:w="209"/>
        <w:gridCol w:w="170"/>
        <w:gridCol w:w="127"/>
        <w:gridCol w:w="43"/>
        <w:gridCol w:w="1375"/>
        <w:gridCol w:w="1134"/>
        <w:gridCol w:w="311"/>
      </w:tblGrid>
      <w:tr w:rsidR="00535E43" w:rsidRPr="00973BFE" w:rsidTr="00756A85">
        <w:trPr>
          <w:gridAfter w:val="1"/>
          <w:wAfter w:w="311" w:type="dxa"/>
          <w:trHeight w:val="399"/>
        </w:trPr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E43" w:rsidRPr="00973BFE" w:rsidRDefault="00535E43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№ </w:t>
            </w:r>
            <w:proofErr w:type="gramStart"/>
            <w:r w:rsidRPr="00973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Pr="00973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/п</w:t>
            </w:r>
          </w:p>
          <w:p w:rsidR="00535E43" w:rsidRPr="00973BFE" w:rsidRDefault="00535E43" w:rsidP="00756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535E43" w:rsidRPr="00973BFE" w:rsidRDefault="00535E43" w:rsidP="00756A8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E43" w:rsidRPr="00973BFE" w:rsidRDefault="00535E43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eastAsia="ru-RU"/>
              </w:rPr>
              <w:t>Наименование </w:t>
            </w:r>
            <w:r w:rsidRPr="00973BF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мероприятия</w:t>
            </w:r>
          </w:p>
          <w:p w:rsidR="00535E43" w:rsidRPr="00973BFE" w:rsidRDefault="00535E43" w:rsidP="00756A8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535E43" w:rsidRPr="00973BFE" w:rsidRDefault="00535E43" w:rsidP="00756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E43" w:rsidRPr="00973BFE" w:rsidRDefault="00535E43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eastAsia="ru-RU"/>
              </w:rPr>
              <w:t>Исполнитель</w:t>
            </w:r>
          </w:p>
          <w:p w:rsidR="00535E43" w:rsidRPr="00973BFE" w:rsidRDefault="00535E43" w:rsidP="00756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535E43" w:rsidRPr="00973BFE" w:rsidRDefault="00535E43" w:rsidP="00756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35E43" w:rsidRPr="00973BFE" w:rsidRDefault="00535E43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eastAsia="ru-RU"/>
              </w:rPr>
              <w:t>Срок  </w:t>
            </w:r>
            <w:r w:rsidRPr="00973BFE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  <w:lang w:eastAsia="ru-RU"/>
              </w:rPr>
              <w:t>испол</w:t>
            </w:r>
            <w:r w:rsidRPr="00973BFE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  <w:lang w:eastAsia="ru-RU"/>
              </w:rPr>
              <w:softHyphen/>
            </w:r>
            <w:r w:rsidRPr="00973BFE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eastAsia="ru-RU"/>
              </w:rPr>
              <w:t>нения (год)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35E43" w:rsidRPr="00973BFE" w:rsidRDefault="00535E43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Источники и объем финансирования</w:t>
            </w:r>
          </w:p>
        </w:tc>
      </w:tr>
      <w:tr w:rsidR="00535E43" w:rsidRPr="00973BFE" w:rsidTr="00756A85">
        <w:trPr>
          <w:gridAfter w:val="1"/>
          <w:wAfter w:w="311" w:type="dxa"/>
          <w:trHeight w:val="726"/>
        </w:trPr>
        <w:tc>
          <w:tcPr>
            <w:tcW w:w="5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5E43" w:rsidRPr="00973BFE" w:rsidRDefault="00535E43" w:rsidP="0075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5E43" w:rsidRPr="00973BFE" w:rsidRDefault="00535E43" w:rsidP="0075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5E43" w:rsidRPr="00973BFE" w:rsidRDefault="00535E43" w:rsidP="0075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5E43" w:rsidRPr="00973BFE" w:rsidRDefault="00535E43" w:rsidP="0075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35E43" w:rsidRPr="00973BFE" w:rsidRDefault="00535E43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shd w:val="clear" w:color="auto" w:fill="FFFFFF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35E43" w:rsidRPr="00973BFE" w:rsidRDefault="00535E43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  <w:lang w:eastAsia="ru-RU"/>
              </w:rPr>
              <w:t>Объем финансирования (рублей)</w:t>
            </w:r>
          </w:p>
        </w:tc>
      </w:tr>
      <w:tr w:rsidR="00535E43" w:rsidRPr="00973BFE" w:rsidTr="00756A85">
        <w:trPr>
          <w:gridAfter w:val="1"/>
          <w:wAfter w:w="311" w:type="dxa"/>
          <w:trHeight w:val="336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E43" w:rsidRPr="00973BFE" w:rsidRDefault="00535E43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E43" w:rsidRPr="00973BFE" w:rsidRDefault="00535E43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E43" w:rsidRPr="00973BFE" w:rsidRDefault="00535E43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E43" w:rsidRPr="00973BFE" w:rsidRDefault="00535E43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E43" w:rsidRPr="00973BFE" w:rsidRDefault="00535E43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E43" w:rsidRPr="00973BFE" w:rsidRDefault="00535E43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</w:tr>
      <w:tr w:rsidR="00535E43" w:rsidRPr="00973BFE" w:rsidTr="00756A85">
        <w:trPr>
          <w:gridAfter w:val="1"/>
          <w:wAfter w:w="311" w:type="dxa"/>
          <w:trHeight w:val="323"/>
        </w:trPr>
        <w:tc>
          <w:tcPr>
            <w:tcW w:w="8931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E43" w:rsidRPr="00973BFE" w:rsidRDefault="00535E43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eastAsia="ru-RU"/>
              </w:rPr>
              <w:t>1. Информационно-пропагандистское направление профилактики </w:t>
            </w:r>
            <w:r w:rsidRPr="00973BF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shd w:val="clear" w:color="auto" w:fill="FFFFFF"/>
                <w:lang w:eastAsia="ru-RU"/>
              </w:rPr>
              <w:t>терроризма и экстремизма</w:t>
            </w:r>
          </w:p>
        </w:tc>
      </w:tr>
      <w:tr w:rsidR="00535E43" w:rsidRPr="00973BFE" w:rsidTr="00756A85">
        <w:trPr>
          <w:gridAfter w:val="1"/>
          <w:wAfter w:w="311" w:type="dxa"/>
          <w:trHeight w:val="1529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E43" w:rsidRPr="00973BFE" w:rsidRDefault="00535E43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E43" w:rsidRPr="00973BFE" w:rsidRDefault="00535E43" w:rsidP="00756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формирование населения о контактных телефонах анонимной «Горячей линии» для приема сообщений о местах продажи наркотиков и других правонаруше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E43" w:rsidRPr="00DD1186" w:rsidRDefault="00535E43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11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</w:t>
            </w:r>
          </w:p>
          <w:p w:rsidR="00535E43" w:rsidRPr="00DD1186" w:rsidRDefault="00535E43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11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E43" w:rsidRPr="00973BFE" w:rsidRDefault="00535E43" w:rsidP="0097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="00973B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</w:t>
            </w:r>
            <w:r w:rsidRPr="00973B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2</w:t>
            </w:r>
            <w:r w:rsidR="00973B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E43" w:rsidRPr="00973BFE" w:rsidRDefault="00535E43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 предусмотр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E43" w:rsidRPr="00973BFE" w:rsidRDefault="00535E43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973BFE" w:rsidRPr="00973BFE" w:rsidTr="00756A85">
        <w:trPr>
          <w:gridAfter w:val="1"/>
          <w:wAfter w:w="311" w:type="dxa"/>
          <w:trHeight w:val="1582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3BFE" w:rsidRPr="00973BFE" w:rsidRDefault="00973BFE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3BFE" w:rsidRPr="00973BFE" w:rsidRDefault="00973BFE" w:rsidP="00973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973B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973B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</w:t>
            </w:r>
            <w:proofErr w:type="gramEnd"/>
            <w:r w:rsidRPr="00973B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еиспользуемыми земельными участками на предмет выявления фактов произрастания или незаконного культивирования наркосодержащих раст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3BFE" w:rsidRPr="00DD1186" w:rsidRDefault="00973BFE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118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Администрация</w:t>
            </w:r>
          </w:p>
          <w:p w:rsidR="00973BFE" w:rsidRPr="00DD1186" w:rsidRDefault="00973BFE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118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сельского посе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3BFE" w:rsidRDefault="00973BFE">
            <w:r w:rsidRPr="008205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3BFE" w:rsidRPr="00973BFE" w:rsidRDefault="00973BFE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 предусмотр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3BFE" w:rsidRPr="00973BFE" w:rsidRDefault="00973BFE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973BFE" w:rsidRPr="00973BFE" w:rsidTr="00756A85">
        <w:trPr>
          <w:gridAfter w:val="1"/>
          <w:wAfter w:w="311" w:type="dxa"/>
          <w:trHeight w:val="1978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3BFE" w:rsidRPr="00973BFE" w:rsidRDefault="00973BFE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3BFE" w:rsidRPr="00973BFE" w:rsidRDefault="00973BFE" w:rsidP="00756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ение разъяснительной работы с землепользователями и землевладельцами об ответственности за незаконное культивирование запрещенных к возделыванию растений, содержащих наркотические вещества, и непринятие мер по их уничтож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3BFE" w:rsidRPr="00DD1186" w:rsidRDefault="00973BFE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118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Администрация</w:t>
            </w:r>
          </w:p>
          <w:p w:rsidR="00973BFE" w:rsidRPr="00DD1186" w:rsidRDefault="00973BFE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118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сельского посе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3BFE" w:rsidRDefault="00973BFE">
            <w:r w:rsidRPr="008205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3BFE" w:rsidRPr="00973BFE" w:rsidRDefault="00973BFE" w:rsidP="00756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973BFE" w:rsidRPr="00973BFE" w:rsidRDefault="00973BFE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 предусмотр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3BFE" w:rsidRPr="00973BFE" w:rsidRDefault="00973BFE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</w:tr>
      <w:tr w:rsidR="00973BFE" w:rsidRPr="00973BFE" w:rsidTr="00756A85">
        <w:trPr>
          <w:gridAfter w:val="1"/>
          <w:wAfter w:w="311" w:type="dxa"/>
          <w:trHeight w:val="170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3BFE" w:rsidRPr="00973BFE" w:rsidRDefault="00973BFE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1.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3BFE" w:rsidRPr="00973BFE" w:rsidRDefault="00973BFE" w:rsidP="00973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заимодействие с участковым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полномоченным</w:t>
            </w:r>
            <w:r w:rsidRPr="00973B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 профилактической работе с насе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3BFE" w:rsidRPr="00DD1186" w:rsidRDefault="00973BFE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118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Администрация</w:t>
            </w:r>
          </w:p>
          <w:p w:rsidR="00973BFE" w:rsidRPr="00DD1186" w:rsidRDefault="00973BFE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118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сельского поселения, участковый </w:t>
            </w:r>
            <w:r w:rsidRPr="00DD118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уполномоченный </w:t>
            </w:r>
            <w:proofErr w:type="gramStart"/>
            <w:r w:rsidRPr="00DD118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( </w:t>
            </w:r>
            <w:proofErr w:type="gramEnd"/>
            <w:r w:rsidRPr="00DD118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по согласованию)</w:t>
            </w:r>
          </w:p>
          <w:p w:rsidR="00973BFE" w:rsidRPr="00DD1186" w:rsidRDefault="00973BFE" w:rsidP="00756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11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3BFE" w:rsidRDefault="00973BFE">
            <w:r w:rsidRPr="008205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3BFE" w:rsidRPr="00973BFE" w:rsidRDefault="00973BFE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 предусмотр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3BFE" w:rsidRPr="00973BFE" w:rsidRDefault="00973BFE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</w:tr>
      <w:tr w:rsidR="00973BFE" w:rsidRPr="00973BFE" w:rsidTr="00756A85">
        <w:trPr>
          <w:gridAfter w:val="1"/>
          <w:wAfter w:w="311" w:type="dxa"/>
          <w:trHeight w:val="1298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3BFE" w:rsidRPr="00973BFE" w:rsidRDefault="00973BFE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shd w:val="clear" w:color="auto" w:fill="FFFFFF"/>
                <w:lang w:eastAsia="ru-RU"/>
              </w:rPr>
              <w:t>1.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3BFE" w:rsidRPr="00973BFE" w:rsidRDefault="00973BFE" w:rsidP="00756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пространение в местах массового пребывания людей информационных материалов (листовок, буклетов) на антинаркотическую темати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3BFE" w:rsidRPr="00DD1186" w:rsidRDefault="00973BFE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118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Администрация</w:t>
            </w:r>
          </w:p>
          <w:p w:rsidR="00973BFE" w:rsidRPr="00DD1186" w:rsidRDefault="00973BFE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118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сельского поселения</w:t>
            </w:r>
          </w:p>
          <w:p w:rsidR="00973BFE" w:rsidRPr="00DD1186" w:rsidRDefault="00973BFE" w:rsidP="00756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11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3BFE" w:rsidRDefault="00973BFE">
            <w:r w:rsidRPr="008205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3BFE" w:rsidRPr="00973BFE" w:rsidRDefault="00973BFE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3BFE" w:rsidRPr="00973BFE" w:rsidRDefault="00973BFE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0</w:t>
            </w:r>
          </w:p>
        </w:tc>
      </w:tr>
      <w:tr w:rsidR="00973BFE" w:rsidRPr="00973BFE" w:rsidTr="00756A85">
        <w:trPr>
          <w:gridAfter w:val="1"/>
          <w:wAfter w:w="311" w:type="dxa"/>
          <w:trHeight w:val="14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3BFE" w:rsidRPr="00973BFE" w:rsidRDefault="00973BFE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  <w:lang w:eastAsia="ru-RU"/>
              </w:rPr>
              <w:t>1.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3BFE" w:rsidRPr="00973BFE" w:rsidRDefault="00973BFE" w:rsidP="00756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Беседы, игровые программы, </w:t>
            </w:r>
            <w:proofErr w:type="spellStart"/>
            <w:r w:rsidRPr="00973B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деопоказы</w:t>
            </w:r>
            <w:proofErr w:type="spellEnd"/>
            <w:r w:rsidRPr="00973B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другие мероприятия для молодежи по профилактике наркомании и ведению здорового образа жиз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3BFE" w:rsidRPr="00DD1186" w:rsidRDefault="00973BFE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118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Администрация</w:t>
            </w:r>
          </w:p>
          <w:p w:rsidR="00973BFE" w:rsidRPr="00DD1186" w:rsidRDefault="00973BFE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118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сельского поселения,</w:t>
            </w:r>
          </w:p>
          <w:p w:rsidR="00973BFE" w:rsidRPr="00DD1186" w:rsidRDefault="00973BFE" w:rsidP="0075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118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               </w:t>
            </w:r>
            <w:r w:rsidRPr="00DD118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proofErr w:type="spellStart"/>
            <w:r w:rsidRPr="00DD118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Паспаульский</w:t>
            </w:r>
            <w:proofErr w:type="spellEnd"/>
            <w:r w:rsidRPr="00DD118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DD1186" w:rsidRPr="00DD118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 w:rsidRPr="00DD118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СДК</w:t>
            </w:r>
          </w:p>
          <w:p w:rsidR="00DD1186" w:rsidRPr="00DD1186" w:rsidRDefault="00973BFE" w:rsidP="00DD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DD118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 (по согласованию), </w:t>
            </w:r>
            <w:proofErr w:type="spellStart"/>
            <w:r w:rsidR="00DD1186" w:rsidRPr="00DD118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Туньжинский</w:t>
            </w:r>
            <w:proofErr w:type="spellEnd"/>
            <w:r w:rsidRPr="00DD118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СК </w:t>
            </w:r>
          </w:p>
          <w:p w:rsidR="00973BFE" w:rsidRPr="00DD1186" w:rsidRDefault="00973BFE" w:rsidP="00DD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118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( по согласованию)</w:t>
            </w:r>
          </w:p>
          <w:p w:rsidR="00973BFE" w:rsidRPr="00DD1186" w:rsidRDefault="00973BFE" w:rsidP="00756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11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3BFE" w:rsidRDefault="00973BFE">
            <w:r w:rsidRPr="008205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3BFE" w:rsidRPr="00973BFE" w:rsidRDefault="00973BFE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едства местного бюджета</w:t>
            </w:r>
          </w:p>
          <w:p w:rsidR="00973BFE" w:rsidRPr="00973BFE" w:rsidRDefault="00973BFE" w:rsidP="00756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3BFE" w:rsidRPr="00973BFE" w:rsidRDefault="00973BFE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0</w:t>
            </w:r>
          </w:p>
        </w:tc>
      </w:tr>
      <w:tr w:rsidR="00973BFE" w:rsidRPr="00973BFE" w:rsidTr="00756A85">
        <w:trPr>
          <w:gridAfter w:val="1"/>
          <w:wAfter w:w="311" w:type="dxa"/>
          <w:trHeight w:val="14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3BFE" w:rsidRPr="00973BFE" w:rsidRDefault="00973BFE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  <w:lang w:eastAsia="ru-RU"/>
              </w:rPr>
              <w:t>1.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3BFE" w:rsidRPr="00973BFE" w:rsidRDefault="00973BFE" w:rsidP="00756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ганизация и проведение профилактических мероприятий, посвященных Международному дню борьбы с наркоманией и наркобизнес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3BFE" w:rsidRPr="00DD1186" w:rsidRDefault="00973BFE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118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Администрация</w:t>
            </w:r>
          </w:p>
          <w:p w:rsidR="00973BFE" w:rsidRPr="00DD1186" w:rsidRDefault="00973BFE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118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сельского посе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3BFE" w:rsidRDefault="00973BFE">
            <w:r w:rsidRPr="008205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3BFE" w:rsidRPr="00973BFE" w:rsidRDefault="00973BFE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 предусмотр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3BFE" w:rsidRPr="00973BFE" w:rsidRDefault="00973BFE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</w:tr>
      <w:tr w:rsidR="00973BFE" w:rsidRPr="00973BFE" w:rsidTr="00756A85">
        <w:trPr>
          <w:gridAfter w:val="1"/>
          <w:wAfter w:w="311" w:type="dxa"/>
          <w:trHeight w:val="148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3BFE" w:rsidRPr="00973BFE" w:rsidRDefault="00973BFE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  <w:lang w:eastAsia="ru-RU"/>
              </w:rPr>
              <w:t>1.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3BFE" w:rsidRPr="00973BFE" w:rsidRDefault="00973BFE" w:rsidP="00756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оведение в учреждениях культуры агитационной работы по профилактике наркомании и формировании здорового образа жизни: «Скажем </w:t>
            </w:r>
            <w:r w:rsidRPr="00973B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наркотикам 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3BFE" w:rsidRPr="00DD1186" w:rsidRDefault="00973BFE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118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Администрация</w:t>
            </w:r>
          </w:p>
          <w:p w:rsidR="00973BFE" w:rsidRPr="00DD1186" w:rsidRDefault="00973BFE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118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сельского поселения,</w:t>
            </w:r>
          </w:p>
          <w:p w:rsidR="00DD1186" w:rsidRPr="00DD1186" w:rsidRDefault="00DD1186" w:rsidP="00DD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DD118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Паспаульский</w:t>
            </w:r>
            <w:proofErr w:type="spellEnd"/>
            <w:r w:rsidRPr="00DD118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  СДК</w:t>
            </w:r>
          </w:p>
          <w:p w:rsidR="00DD1186" w:rsidRPr="00DD1186" w:rsidRDefault="00DD1186" w:rsidP="00DD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DD118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 (по </w:t>
            </w:r>
            <w:r w:rsidRPr="00DD118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согласованию), </w:t>
            </w:r>
            <w:proofErr w:type="spellStart"/>
            <w:r w:rsidRPr="00DD118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Туньжинский</w:t>
            </w:r>
            <w:proofErr w:type="spellEnd"/>
            <w:r w:rsidRPr="00DD118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СК </w:t>
            </w:r>
          </w:p>
          <w:p w:rsidR="00973BFE" w:rsidRPr="00DD1186" w:rsidRDefault="00DD1186" w:rsidP="00DD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118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( по согласованию</w:t>
            </w:r>
            <w:r w:rsidR="00973BFE" w:rsidRPr="00DD118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  <w:p w:rsidR="00973BFE" w:rsidRPr="00DD1186" w:rsidRDefault="00973BFE" w:rsidP="00756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11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3BFE" w:rsidRDefault="00973BFE">
            <w:r w:rsidRPr="008205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021-20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3BFE" w:rsidRPr="00973BFE" w:rsidRDefault="00973BFE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 предусмотр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3BFE" w:rsidRPr="00973BFE" w:rsidRDefault="00973BFE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</w:tr>
      <w:tr w:rsidR="00973BFE" w:rsidRPr="00973BFE" w:rsidTr="00756A85">
        <w:trPr>
          <w:gridAfter w:val="1"/>
          <w:wAfter w:w="311" w:type="dxa"/>
          <w:trHeight w:val="1423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3BFE" w:rsidRPr="00973BFE" w:rsidRDefault="00973BFE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  <w:lang w:eastAsia="ru-RU"/>
              </w:rPr>
              <w:lastRenderedPageBreak/>
              <w:t>1.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3BFE" w:rsidRPr="00973BFE" w:rsidRDefault="00973BFE" w:rsidP="00756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ганизация и проведение профилактики потребления наркотиков в школе, а также проведение классных часов и родительских собраний на антинаркотическую темати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3BFE" w:rsidRPr="00DD1186" w:rsidRDefault="00973BFE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118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Администрация</w:t>
            </w:r>
          </w:p>
          <w:p w:rsidR="00973BFE" w:rsidRPr="00DD1186" w:rsidRDefault="00973BFE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118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сельского поселения,</w:t>
            </w:r>
          </w:p>
          <w:p w:rsidR="00973BFE" w:rsidRPr="00DD1186" w:rsidRDefault="00DD1186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DD118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Паспаульская</w:t>
            </w:r>
            <w:proofErr w:type="spellEnd"/>
            <w:r w:rsidR="00973BFE" w:rsidRPr="00DD118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СОШ</w:t>
            </w:r>
          </w:p>
          <w:p w:rsidR="00973BFE" w:rsidRPr="00DD1186" w:rsidRDefault="00973BFE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118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 (по согласованию)</w:t>
            </w:r>
          </w:p>
          <w:p w:rsidR="00973BFE" w:rsidRPr="00DD1186" w:rsidRDefault="00973BFE" w:rsidP="00756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11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3BFE" w:rsidRDefault="00973BFE">
            <w:r w:rsidRPr="008205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3BFE" w:rsidRPr="00973BFE" w:rsidRDefault="00973BFE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 предусмотр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3BFE" w:rsidRPr="00973BFE" w:rsidRDefault="00973BFE" w:rsidP="0075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</w:tr>
      <w:tr w:rsidR="00535E43" w:rsidRPr="00AF50C4" w:rsidTr="00756A85">
        <w:trPr>
          <w:gridAfter w:val="1"/>
          <w:wAfter w:w="311" w:type="dxa"/>
          <w:trHeight w:val="1417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E43" w:rsidRPr="00DD1186" w:rsidRDefault="00535E43" w:rsidP="00DD11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DD118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  <w:lang w:eastAsia="ru-RU"/>
              </w:rPr>
              <w:t>1.1</w:t>
            </w:r>
            <w:r w:rsidR="00DD118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E43" w:rsidRPr="00DD1186" w:rsidRDefault="00535E43" w:rsidP="008C04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DD11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явление и уничтожение очагов произрастания конопли, и других дикорастущих наркосодержащих раст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E43" w:rsidRPr="00DD1186" w:rsidRDefault="00535E43" w:rsidP="00DD11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DD118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Администрация</w:t>
            </w:r>
          </w:p>
          <w:p w:rsidR="00535E43" w:rsidRPr="00DD1186" w:rsidRDefault="00535E43" w:rsidP="00DD11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DD118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сельского </w:t>
            </w:r>
            <w:r w:rsidR="00DD1186" w:rsidRPr="00DD118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Pr="00DD118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осе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E43" w:rsidRPr="00DD1186" w:rsidRDefault="00535E43" w:rsidP="00DD11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DD11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="00DD11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</w:t>
            </w:r>
            <w:r w:rsidRPr="00DD11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2</w:t>
            </w:r>
            <w:r w:rsidR="00DD11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04B4" w:rsidRPr="00973BFE" w:rsidRDefault="008C04B4" w:rsidP="008C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3B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едства местного бюджета</w:t>
            </w:r>
          </w:p>
          <w:p w:rsidR="00535E43" w:rsidRPr="00DD1186" w:rsidRDefault="00535E43" w:rsidP="00756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5E43" w:rsidRPr="00DD1186" w:rsidRDefault="00DD1186" w:rsidP="00756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500</w:t>
            </w:r>
          </w:p>
        </w:tc>
      </w:tr>
      <w:tr w:rsidR="00535E43" w:rsidRPr="00AF50C4" w:rsidTr="00756A85"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5E43" w:rsidRPr="00AF50C4" w:rsidRDefault="00535E43" w:rsidP="00756A85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0C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5E43" w:rsidRPr="00AF50C4" w:rsidRDefault="00535E43" w:rsidP="00756A85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0C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5E43" w:rsidRPr="00AF50C4" w:rsidRDefault="00535E43" w:rsidP="00756A85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0C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5E43" w:rsidRPr="00AF50C4" w:rsidRDefault="00535E43" w:rsidP="00756A85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0C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5E43" w:rsidRPr="00AF50C4" w:rsidRDefault="00535E43" w:rsidP="00756A85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0C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5E43" w:rsidRPr="00AF50C4" w:rsidRDefault="00535E43" w:rsidP="00756A85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0C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5E43" w:rsidRPr="00AF50C4" w:rsidRDefault="00535E43" w:rsidP="00756A85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0C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</w:tbl>
    <w:p w:rsidR="009E7274" w:rsidRPr="00B07C07" w:rsidRDefault="009E7274" w:rsidP="009664F0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E7274" w:rsidRPr="00B07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05F"/>
    <w:multiLevelType w:val="hybridMultilevel"/>
    <w:tmpl w:val="493E5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D626A7"/>
    <w:multiLevelType w:val="hybridMultilevel"/>
    <w:tmpl w:val="023C2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554F8"/>
    <w:multiLevelType w:val="hybridMultilevel"/>
    <w:tmpl w:val="D122A9F2"/>
    <w:lvl w:ilvl="0" w:tplc="1C24D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120CF"/>
    <w:multiLevelType w:val="hybridMultilevel"/>
    <w:tmpl w:val="BC28D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F4"/>
    <w:rsid w:val="001E18C1"/>
    <w:rsid w:val="002F4D9B"/>
    <w:rsid w:val="00510AA8"/>
    <w:rsid w:val="00535E43"/>
    <w:rsid w:val="00633A07"/>
    <w:rsid w:val="007D385D"/>
    <w:rsid w:val="008C04B4"/>
    <w:rsid w:val="008E42F0"/>
    <w:rsid w:val="009664F0"/>
    <w:rsid w:val="009707F0"/>
    <w:rsid w:val="00973BFE"/>
    <w:rsid w:val="009E7274"/>
    <w:rsid w:val="009F18D8"/>
    <w:rsid w:val="00B0470A"/>
    <w:rsid w:val="00B07C07"/>
    <w:rsid w:val="00B805CF"/>
    <w:rsid w:val="00BE0745"/>
    <w:rsid w:val="00C3354F"/>
    <w:rsid w:val="00C86CF4"/>
    <w:rsid w:val="00D55363"/>
    <w:rsid w:val="00D87520"/>
    <w:rsid w:val="00DD1186"/>
    <w:rsid w:val="00E6515F"/>
    <w:rsid w:val="00E806F6"/>
    <w:rsid w:val="00EE1011"/>
    <w:rsid w:val="00FC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C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3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54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64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C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3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54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64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7BBB-35A9-4EA6-97F9-60CCBC6E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9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паул</dc:creator>
  <cp:lastModifiedBy>1</cp:lastModifiedBy>
  <cp:revision>15</cp:revision>
  <cp:lastPrinted>2021-09-08T04:09:00Z</cp:lastPrinted>
  <dcterms:created xsi:type="dcterms:W3CDTF">2019-10-16T02:11:00Z</dcterms:created>
  <dcterms:modified xsi:type="dcterms:W3CDTF">2021-09-28T04:54:00Z</dcterms:modified>
</cp:coreProperties>
</file>